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7DE38" w:rsidR="00E4321B" w:rsidRPr="00E4321B" w:rsidRDefault="00B72E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24578B" w:rsidR="00DF4FD8" w:rsidRPr="00DF4FD8" w:rsidRDefault="00B72E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2F2B6D" w:rsidR="00DF4FD8" w:rsidRPr="0075070E" w:rsidRDefault="00B72E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A0238" w:rsidR="00DF4FD8" w:rsidRPr="00DF4FD8" w:rsidRDefault="00B72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CC8832" w:rsidR="00DF4FD8" w:rsidRPr="00DF4FD8" w:rsidRDefault="00B72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D2F01" w:rsidR="00DF4FD8" w:rsidRPr="00DF4FD8" w:rsidRDefault="00B72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D7833C" w:rsidR="00DF4FD8" w:rsidRPr="00DF4FD8" w:rsidRDefault="00B72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4EE006" w:rsidR="00DF4FD8" w:rsidRPr="00DF4FD8" w:rsidRDefault="00B72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92D860" w:rsidR="00DF4FD8" w:rsidRPr="00DF4FD8" w:rsidRDefault="00B72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EF37A1" w:rsidR="00DF4FD8" w:rsidRPr="00DF4FD8" w:rsidRDefault="00B72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9AD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6AE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C7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0B0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EF9B45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020160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198995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12632E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1CFE80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0B3EBA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E32637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EF3148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D1338A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D8A402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BF300D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A55105" w:rsidR="00DF4FD8" w:rsidRPr="00B72E37" w:rsidRDefault="00B72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2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3C76AA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F62EEA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49C53F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F330B9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8E6E91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7F54F8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C9A883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66C5170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9EB8AC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47C8A1A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34080B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ABBE53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BEE9D8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92F880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D0F6A0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861C99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81322D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85FEC6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4B8845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B7A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AAF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6CC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6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240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66A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21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FFB0BC" w:rsidR="00B87141" w:rsidRPr="0075070E" w:rsidRDefault="00B72E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13713" w:rsidR="00B87141" w:rsidRPr="00DF4FD8" w:rsidRDefault="00B72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FFE1B9" w:rsidR="00B87141" w:rsidRPr="00DF4FD8" w:rsidRDefault="00B72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783A5" w:rsidR="00B87141" w:rsidRPr="00DF4FD8" w:rsidRDefault="00B72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A65D1" w:rsidR="00B87141" w:rsidRPr="00DF4FD8" w:rsidRDefault="00B72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6892BE" w:rsidR="00B87141" w:rsidRPr="00DF4FD8" w:rsidRDefault="00B72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C6D5FF" w:rsidR="00B87141" w:rsidRPr="00DF4FD8" w:rsidRDefault="00B72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C3F831" w:rsidR="00B87141" w:rsidRPr="00DF4FD8" w:rsidRDefault="00B72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076A4C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8C1135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DECE3DF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9883AA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6D918C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FFDF0B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399271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C86A5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83157B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8C007D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65CC40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138234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2F6CF1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880309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DFD473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CC37A6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192BD0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AF0C3A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6705DD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680AF6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740B83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A751B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958E17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D2721D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62A99A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CD5B48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BCEE6E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2558A9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F9C645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C0D117" w:rsidR="00DF0BAE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224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E18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7E4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7F6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DAA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BEF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682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6AB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50C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899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1D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D6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97E78C" w:rsidR="00857029" w:rsidRPr="0075070E" w:rsidRDefault="00B72E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4528DE" w:rsidR="00857029" w:rsidRPr="00DF4FD8" w:rsidRDefault="00B72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4454D4" w:rsidR="00857029" w:rsidRPr="00DF4FD8" w:rsidRDefault="00B72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2016BC" w:rsidR="00857029" w:rsidRPr="00DF4FD8" w:rsidRDefault="00B72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C7E2C4" w:rsidR="00857029" w:rsidRPr="00DF4FD8" w:rsidRDefault="00B72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604780" w:rsidR="00857029" w:rsidRPr="00DF4FD8" w:rsidRDefault="00B72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C92E3C" w:rsidR="00857029" w:rsidRPr="00DF4FD8" w:rsidRDefault="00B72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8C4EB8" w:rsidR="00857029" w:rsidRPr="00DF4FD8" w:rsidRDefault="00B72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BF6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48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C7E52F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E6D374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3C4082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0E9DF1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4D9E5B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0225F6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F5B177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C41036" w:rsidR="00DF4FD8" w:rsidRPr="00B72E37" w:rsidRDefault="00B72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2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5F89AC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5D28A0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26322B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412C04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B567C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D72FD3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0E8351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81ECA8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BE484E9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51CBA7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B3217C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5F4DA3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87F6F8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595AE6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8D86A8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3219CB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993C91" w:rsidR="00DF4FD8" w:rsidRPr="00B72E37" w:rsidRDefault="00B72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2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D9BAD4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232F0E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98D7E9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F3742D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832D0B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6B87F5" w:rsidR="00DF4FD8" w:rsidRPr="004020EB" w:rsidRDefault="00B72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F4BA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022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2B3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09D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B31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80B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126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77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628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2B9D3" w:rsidR="00C54E9D" w:rsidRDefault="00B72E37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B1E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2F37F3" w:rsidR="00C54E9D" w:rsidRDefault="00B72E3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D215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C3F8FE" w:rsidR="00C54E9D" w:rsidRDefault="00B72E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143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76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E59B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F34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930C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2D1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4509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95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80F6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76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7B92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47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0D0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2E3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4 Calendar</dc:title>
  <dc:subject>Quarter 4 Calendar with Equatorial Guinea Holidays</dc:subject>
  <dc:creator>General Blue Corporation</dc:creator>
  <keywords>Equatorial Guinea 2026 - Q4 Calendar, Printable, Easy to Customize, Holiday Calendar</keywords>
  <dc:description/>
  <dcterms:created xsi:type="dcterms:W3CDTF">2019-12-12T15:31:00.0000000Z</dcterms:created>
  <dcterms:modified xsi:type="dcterms:W3CDTF">2022-11-0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